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8D4C" w14:textId="77777777"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14:paraId="40EA6DE8" w14:textId="77777777"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14:paraId="7C873A30" w14:textId="77777777"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14:paraId="4BD3D498" w14:textId="016F9C24" w:rsidR="00B87CC8" w:rsidRPr="00B87CC8" w:rsidRDefault="003D0627" w:rsidP="00877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0C7051">
        <w:rPr>
          <w:rFonts w:ascii="Times New Roman" w:hAnsi="Times New Roman" w:cs="Times New Roman"/>
          <w:sz w:val="24"/>
          <w:szCs w:val="24"/>
        </w:rPr>
        <w:t xml:space="preserve">5 </w:t>
      </w:r>
      <w:r w:rsidR="00F42863">
        <w:rPr>
          <w:rFonts w:ascii="Times New Roman" w:hAnsi="Times New Roman" w:cs="Times New Roman"/>
          <w:sz w:val="24"/>
          <w:szCs w:val="24"/>
        </w:rPr>
        <w:t>феврал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0C7051">
        <w:rPr>
          <w:rFonts w:ascii="Times New Roman" w:hAnsi="Times New Roman" w:cs="Times New Roman"/>
          <w:sz w:val="24"/>
          <w:szCs w:val="24"/>
        </w:rPr>
        <w:t>6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43B08B" w14:textId="09186406" w:rsidR="00A77E12" w:rsidRPr="00A77E12" w:rsidRDefault="00A77E12" w:rsidP="00A77E12">
      <w:pPr>
        <w:tabs>
          <w:tab w:val="left" w:pos="69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77E12">
        <w:rPr>
          <w:rFonts w:ascii="Times New Roman" w:eastAsia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A77E1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МКУК «Центр культуры «Русь» с. п. Пролетарского Прохладненского    муниципального района»  КБР</w:t>
      </w:r>
      <w:r w:rsidRPr="00A77E1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на </w:t>
      </w:r>
      <w:r w:rsidR="00F42863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Pr="00A77E1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C70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77E1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17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3"/>
        <w:gridCol w:w="1842"/>
        <w:gridCol w:w="1560"/>
        <w:gridCol w:w="992"/>
        <w:gridCol w:w="1984"/>
        <w:gridCol w:w="3119"/>
      </w:tblGrid>
      <w:tr w:rsidR="00512990" w:rsidRPr="006A6E0D" w14:paraId="57792786" w14:textId="77777777" w:rsidTr="0045413C">
        <w:trPr>
          <w:gridAfter w:val="1"/>
          <w:wAfter w:w="3119" w:type="dxa"/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F77" w14:textId="77777777" w:rsidR="00512990" w:rsidRPr="006A6E0D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FE6" w14:textId="77777777" w:rsidR="00512990" w:rsidRPr="006A6E0D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1F6" w14:textId="77777777" w:rsidR="00512990" w:rsidRPr="006A6E0D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ов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82D" w14:textId="77777777" w:rsidR="00512990" w:rsidRPr="006A6E0D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013" w14:textId="77777777" w:rsidR="00512990" w:rsidRPr="006A6E0D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67B1" w14:textId="77777777" w:rsidR="00512990" w:rsidRPr="006A6E0D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 w:rsidRPr="006A6E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D361" w14:textId="77777777" w:rsidR="00512990" w:rsidRPr="006A6E0D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A6E0D" w:rsidRPr="006A6E0D" w14:paraId="2DC39556" w14:textId="77777777" w:rsidTr="0045413C">
        <w:trPr>
          <w:gridAfter w:val="1"/>
          <w:wAfter w:w="3119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FA7" w14:textId="4298ADDB" w:rsidR="006A6E0D" w:rsidRPr="006A6E0D" w:rsidRDefault="006A6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87C" w14:textId="1339804C" w:rsidR="006A6E0D" w:rsidRPr="006A6E0D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развлекательная программа «Улыбка и смех – это для всех!» (ко Дню смех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FC4" w14:textId="705E9694" w:rsidR="00C90717" w:rsidRPr="006A6E0D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946" w14:textId="4281967E" w:rsidR="006A6E0D" w:rsidRPr="006A6E0D" w:rsidRDefault="000C7051" w:rsidP="004B1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FAC" w14:textId="3DF346D8" w:rsidR="006A6E0D" w:rsidRPr="006A6E0D" w:rsidRDefault="000C7051" w:rsidP="00F4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«Кому за </w:t>
            </w:r>
            <w:r w:rsidR="00A96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33F" w14:textId="79B29923" w:rsidR="006A6E0D" w:rsidRPr="006A6E0D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1CF" w14:textId="2D515F71" w:rsidR="006A6E0D" w:rsidRPr="006A6E0D" w:rsidRDefault="000C7051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2E754E" w:rsidRPr="006A6E0D" w14:paraId="112F12F1" w14:textId="77777777" w:rsidTr="0045413C">
        <w:trPr>
          <w:gridAfter w:val="1"/>
          <w:wAfter w:w="3119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1CC" w14:textId="77BCD597" w:rsidR="002E754E" w:rsidRDefault="002E754E" w:rsidP="002E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D70" w14:textId="470E1231" w:rsidR="002E754E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сех смешинок» (ко Дню смех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4F7" w14:textId="66E2662C" w:rsidR="00C90717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B6B" w14:textId="3C88922A" w:rsidR="002E754E" w:rsidRDefault="00F42863" w:rsidP="004B15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317" w14:textId="442072F7" w:rsidR="002E754E" w:rsidRDefault="000C7051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6C9" w14:textId="6083EDCD" w:rsidR="002E754E" w:rsidRDefault="000C7051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98E" w14:textId="44B0013E" w:rsidR="002E754E" w:rsidRDefault="000C7051" w:rsidP="00C90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433D18" w:rsidRPr="006A6E0D" w14:paraId="407D0747" w14:textId="77777777" w:rsidTr="0045413C">
        <w:trPr>
          <w:gridAfter w:val="1"/>
          <w:wAfter w:w="3119" w:type="dxa"/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201C" w14:textId="6F403400" w:rsidR="00433D18" w:rsidRPr="006A6E0D" w:rsidRDefault="002E754E" w:rsidP="006A6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99C" w14:textId="5491C305" w:rsidR="005845CD" w:rsidRPr="006A6E0D" w:rsidRDefault="000C7051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олик «Наркотики против миражей» (профилактика нарком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350B" w14:textId="6CB1C16D" w:rsidR="002226BA" w:rsidRPr="000C7051" w:rsidRDefault="00FF71FC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28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AFC0" w14:textId="772E274B" w:rsidR="00433D18" w:rsidRPr="006A6E0D" w:rsidRDefault="000C7051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0E7" w14:textId="255FFAB1" w:rsidR="00433D18" w:rsidRPr="006A6E0D" w:rsidRDefault="000C7051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3D3" w14:textId="6E2118F6" w:rsidR="00433D18" w:rsidRPr="006A6E0D" w:rsidRDefault="001B48BF" w:rsidP="006A1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C7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18C" w14:textId="048DA9C6" w:rsidR="00C318B3" w:rsidRPr="006A6E0D" w:rsidRDefault="000C7051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FF71FC" w:rsidRPr="006A6E0D" w14:paraId="3801912B" w14:textId="77777777" w:rsidTr="0045413C">
        <w:trPr>
          <w:gridAfter w:val="1"/>
          <w:wAfter w:w="3119" w:type="dxa"/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0C75" w14:textId="41761990" w:rsidR="00FF71FC" w:rsidRPr="006A6E0D" w:rsidRDefault="002E754E" w:rsidP="002E7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99EE" w14:textId="76114EAD" w:rsidR="00FF71FC" w:rsidRPr="006A6E0D" w:rsidRDefault="000C7051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100 советов – на здоровье»</w:t>
            </w:r>
            <w:r w:rsidR="005E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A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Ж</w:t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F11B" w14:textId="02EDCA02" w:rsidR="00FF71FC" w:rsidRPr="006A6E0D" w:rsidRDefault="00FF71FC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E1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15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0C7" w14:textId="20E11D13" w:rsidR="00FF71FC" w:rsidRPr="006A6E0D" w:rsidRDefault="000C7051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  <w:r w:rsidR="0093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3F36" w14:textId="77252F3A" w:rsidR="00FF71FC" w:rsidRPr="006A6E0D" w:rsidRDefault="004B1507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7F2" w14:textId="3F686452" w:rsidR="00FF71FC" w:rsidRPr="006A6E0D" w:rsidRDefault="000C7051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1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22A" w14:textId="197082D2" w:rsidR="00FF71FC" w:rsidRPr="006A6E0D" w:rsidRDefault="004B1507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FF71FC" w:rsidRPr="006A6E0D" w14:paraId="503E2CA9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E308" w14:textId="77C65876" w:rsidR="00FF71FC" w:rsidRPr="006A6E0D" w:rsidRDefault="002E754E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7D87" w14:textId="118FFB49" w:rsidR="00FF71FC" w:rsidRPr="006A6E0D" w:rsidRDefault="000C705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доровым быть – полезная привы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ню здоровья, ЗО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BE9" w14:textId="25006C21" w:rsidR="00FF71FC" w:rsidRPr="006A6E0D" w:rsidRDefault="00FF71FC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2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E1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7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5E8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0580" w14:textId="57B535F6" w:rsidR="00FF71FC" w:rsidRPr="006A6E0D" w:rsidRDefault="000C705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E315" w14:textId="2BFA9B45" w:rsidR="00FF71FC" w:rsidRPr="006A6E0D" w:rsidRDefault="000C705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5F77" w14:textId="48236E13" w:rsidR="00FF71FC" w:rsidRPr="006A6E0D" w:rsidRDefault="00FF71FC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5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669" w14:textId="1D68AC93" w:rsidR="00FF71FC" w:rsidRDefault="000C705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 В.</w:t>
            </w:r>
          </w:p>
          <w:p w14:paraId="2EE632F8" w14:textId="576C7EA8" w:rsidR="00933C29" w:rsidRPr="006A6E0D" w:rsidRDefault="00933C29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7051" w:rsidRPr="006A6E0D" w14:paraId="155F7DCF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D54" w14:textId="627DB0CC" w:rsidR="000C7051" w:rsidRDefault="000C705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742" w14:textId="1F1DD72A" w:rsidR="000C7051" w:rsidRDefault="000C705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 «Здоровье и труд – вместе ид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Всемирному дню здоровья, </w:t>
            </w:r>
            <w:r w:rsidR="0045413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D5B" w14:textId="384ADE84" w:rsidR="000C7051" w:rsidRPr="006A6E0D" w:rsidRDefault="000C7051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F63" w14:textId="1B1582B2" w:rsidR="000C7051" w:rsidRDefault="000C705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45413C">
              <w:rPr>
                <w:rFonts w:ascii="Times New Roman" w:hAnsi="Times New Roman" w:cs="Times New Roman"/>
                <w:sz w:val="24"/>
                <w:szCs w:val="24"/>
              </w:rPr>
              <w:t xml:space="preserve"> с.п. Пролетар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CB4" w14:textId="0AC23AE6" w:rsidR="000C7051" w:rsidRDefault="000C705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0A9" w14:textId="16AB0730" w:rsidR="000C7051" w:rsidRPr="006A6E0D" w:rsidRDefault="000C7051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0DF" w14:textId="050DE644" w:rsidR="000C7051" w:rsidRDefault="000C705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Е.Е.</w:t>
            </w:r>
          </w:p>
        </w:tc>
      </w:tr>
      <w:tr w:rsidR="0045413C" w:rsidRPr="006A6E0D" w14:paraId="7E1A7886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8E9" w14:textId="588E9EF2" w:rsidR="0045413C" w:rsidRDefault="0045413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897" w14:textId="1C0DCFB5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досье «Компас в мире профессий» (ко Дню абитури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971" w14:textId="15C8B513" w:rsidR="0045413C" w:rsidRDefault="0045413C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3EC" w14:textId="3B0ED457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F8E" w14:textId="66777906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, молодё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49D" w14:textId="6981290C" w:rsidR="0045413C" w:rsidRDefault="0045413C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690" w14:textId="3CF87F3E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45413C" w:rsidRPr="006A6E0D" w14:paraId="0FF38FB9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A25" w14:textId="417E46D8" w:rsidR="0045413C" w:rsidRDefault="0045413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7E2" w14:textId="48DC94C5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 «Первооткры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» (ко Дню космонавт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5CA" w14:textId="757299AC" w:rsidR="0045413C" w:rsidRDefault="0045413C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</w:t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88" w14:textId="492D9CA2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1B3" w14:textId="64C72AF5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34E" w14:textId="350F334B" w:rsidR="0045413C" w:rsidRDefault="0045413C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CD" w14:textId="60461FB3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45413C" w:rsidRPr="006A6E0D" w14:paraId="3F66CB77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4F6" w14:textId="15B9279A" w:rsidR="0045413C" w:rsidRDefault="0045413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5C5" w14:textId="200A6852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о квест «Меж звёзд и галактик» (ко Дню космонавт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88A" w14:textId="4844A265" w:rsidR="0045413C" w:rsidRDefault="0045413C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br/>
              <w:t>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C42" w14:textId="6A1D29A5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,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8D9" w14:textId="7C072D02" w:rsidR="0045413C" w:rsidRDefault="0045413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180" w14:textId="2867D5CD" w:rsidR="0045413C" w:rsidRDefault="0045413C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F14" w14:textId="4161E275" w:rsidR="0045413C" w:rsidRDefault="0045413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45413C" w:rsidRPr="006A6E0D" w14:paraId="787B68BC" w14:textId="3B5C275C" w:rsidTr="004541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F2" w14:textId="516137D7" w:rsidR="0045413C" w:rsidRDefault="0045413C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E62" w14:textId="7FE0F763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память «За колючей проволокой» (к Международному дню освобождения узников концлагер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1BB" w14:textId="747F9848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B63" w14:textId="5E020428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79B" w14:textId="0E665211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BB4" w14:textId="0667205C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C6C" w14:textId="3D511628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  <w:tc>
          <w:tcPr>
            <w:tcW w:w="3119" w:type="dxa"/>
          </w:tcPr>
          <w:p w14:paraId="595ECD6F" w14:textId="77777777" w:rsidR="0045413C" w:rsidRPr="006A6E0D" w:rsidRDefault="0045413C" w:rsidP="0045413C"/>
        </w:tc>
      </w:tr>
      <w:tr w:rsidR="0045413C" w:rsidRPr="006A6E0D" w14:paraId="1719BC65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A03" w14:textId="5E89EE26" w:rsidR="0045413C" w:rsidRPr="006A6E0D" w:rsidRDefault="0045413C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67E" w14:textId="1D649922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ролик «Космическая держава. 65 лет – в космосе» (ко Дню космонавт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DEC" w14:textId="7022A86C" w:rsidR="0045413C" w:rsidRP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1E1" w14:textId="0C237A2E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B5B" w14:textId="109B760B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</w:t>
            </w:r>
            <w:r w:rsidR="001E2CB4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3D9" w14:textId="41F7CE80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8F6" w14:textId="286277F8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Е.Е.</w:t>
            </w:r>
          </w:p>
        </w:tc>
      </w:tr>
      <w:tr w:rsidR="0045413C" w:rsidRPr="006A6E0D" w14:paraId="129BED8A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AAC" w14:textId="54A8100A" w:rsidR="0045413C" w:rsidRDefault="0045413C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F83" w14:textId="2CFEDC6E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выставка </w:t>
            </w:r>
            <w:r w:rsidR="001E2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крывая Красную книгу» (ко Дню экологических зн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510" w14:textId="6BA6C413" w:rsidR="0045413C" w:rsidRDefault="001E2CB4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3CD" w14:textId="028C7196" w:rsidR="0045413C" w:rsidRDefault="001E2CB4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2E8" w14:textId="302321F9" w:rsidR="0045413C" w:rsidRDefault="001E2CB4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A67" w14:textId="5EABDDA2" w:rsidR="0045413C" w:rsidRDefault="001E2CB4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F62" w14:textId="571C2F05" w:rsidR="001E2CB4" w:rsidRPr="001E2CB4" w:rsidRDefault="001E2CB4" w:rsidP="001E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0A7D69" w:rsidRPr="006A6E0D" w14:paraId="5321995F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80F" w14:textId="341B26E7" w:rsidR="000A7D69" w:rsidRDefault="000A7D69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13F" w14:textId="25D096D9" w:rsidR="000A7D69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ая игра-лото «Давай с природою дружить!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 Дню экологических знани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A03" w14:textId="539324C6" w:rsidR="000A7D69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BCB0" w14:textId="4088E065" w:rsidR="000A7D69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D3C" w14:textId="246F0F15" w:rsidR="000A7D69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3B5" w14:textId="1500B177" w:rsidR="000A7D69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995" w14:textId="50E6D7A2" w:rsidR="000A7D69" w:rsidRDefault="000A7D69" w:rsidP="001E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аленко А.А.</w:t>
            </w:r>
          </w:p>
        </w:tc>
      </w:tr>
      <w:tr w:rsidR="0045413C" w:rsidRPr="006A6E0D" w14:paraId="09AD164C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DB1" w14:textId="6D31C05E" w:rsidR="0045413C" w:rsidRPr="006A6E0D" w:rsidRDefault="000A7D69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51E" w14:textId="550D4A98" w:rsidR="0045413C" w:rsidRPr="003F0559" w:rsidRDefault="0045413C" w:rsidP="0045413C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A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-хоровой конкурс-фестиваль «Живая песенная Русь» (в рамках Х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A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естиваля самодеятельного народного творчества «Прохладненская весна»)</w:t>
            </w:r>
          </w:p>
          <w:p w14:paraId="5C340862" w14:textId="4CE30E0B" w:rsidR="0045413C" w:rsidRPr="006A6E0D" w:rsidRDefault="0045413C" w:rsidP="0045413C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A8C" w14:textId="58BC34CA" w:rsidR="0045413C" w:rsidRPr="006A6E0D" w:rsidRDefault="0045413C" w:rsidP="004541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D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A7D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DDB" w14:textId="20F7D9C2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. </w:t>
            </w: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1F6" w14:textId="5F69B327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художественной самодеятельност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751" w14:textId="4C03A20C" w:rsidR="0045413C" w:rsidRPr="006A6E0D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41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413C"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D2C" w14:textId="3A08F523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</w:tc>
      </w:tr>
      <w:tr w:rsidR="0045413C" w:rsidRPr="006A6E0D" w14:paraId="737D8F99" w14:textId="77777777" w:rsidTr="0045413C">
        <w:trPr>
          <w:gridAfter w:val="1"/>
          <w:wAfter w:w="3119" w:type="dxa"/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2AE" w14:textId="41900D3D" w:rsidR="0045413C" w:rsidRPr="006A6E0D" w:rsidRDefault="000A7D69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12A8" w14:textId="3DA7BEB5" w:rsidR="0045413C" w:rsidRPr="006A6E0D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Города-герои Великой Отечественной войны – гордость и слава единой страны (ко Дню памятников и исторических мест, к Году единства народов Росс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34C" w14:textId="3EDEE470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D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A7D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BF9" w14:textId="6E2F1C15" w:rsidR="0045413C" w:rsidRPr="006A6E0D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8D7" w14:textId="7894FB9B" w:rsidR="0045413C" w:rsidRPr="006A6E0D" w:rsidRDefault="000A7D69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3D5" w14:textId="06856625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A7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984" w14:textId="2D51DA06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7D69"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45413C" w:rsidRPr="006A6E0D" w14:paraId="5C2B15C1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C7D6" w14:textId="16F1D8E7" w:rsidR="0045413C" w:rsidRPr="006A6E0D" w:rsidRDefault="000466ED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BE8" w14:textId="5DD0927F" w:rsidR="0045413C" w:rsidRPr="006A6E0D" w:rsidRDefault="000466ED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ролика Будь бдителен!» (профилактика терроризма и экстремиз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71D7" w14:textId="3DE26AAD" w:rsidR="0045413C" w:rsidRPr="00B87CC8" w:rsidRDefault="000466ED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7CA" w14:textId="2519DDA4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C53" w14:textId="655EE193" w:rsidR="0045413C" w:rsidRPr="006A6E0D" w:rsidRDefault="000466ED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1FA" w14:textId="7A09B5E8" w:rsidR="0045413C" w:rsidRPr="006A6E0D" w:rsidRDefault="000466ED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E53" w14:textId="3D741FC7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</w:tc>
      </w:tr>
      <w:tr w:rsidR="000466ED" w:rsidRPr="006A6E0D" w14:paraId="0C782EF9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E85" w14:textId="3D11CF2A" w:rsidR="000466ED" w:rsidRDefault="000466ED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0F8" w14:textId="39C66BF9" w:rsidR="000466ED" w:rsidRPr="000466ED" w:rsidRDefault="000466ED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Жизнь и деяния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7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300-летию со Дня рождения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67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CF7" w14:textId="3814268A" w:rsidR="000466ED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586" w14:textId="4A0735C3" w:rsidR="000466ED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EB1" w14:textId="1FA1029D" w:rsidR="000466ED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446A" w14:textId="1344C363" w:rsidR="000466ED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081" w14:textId="51195301" w:rsidR="000466ED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067B96" w:rsidRPr="006A6E0D" w14:paraId="0D132BBD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BC1" w14:textId="11133118" w:rsidR="00067B96" w:rsidRDefault="00067B96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0E8" w14:textId="6DFE4025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очистке от мусора территории, прилегающей к ЦК «Русь» и территория парка «Панорама добрых дел» (ко Международному дню Земли) э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D4C" w14:textId="62795BF2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E5C" w14:textId="330C6DFB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Пролетар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96B" w14:textId="1E80A72A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7FB" w14:textId="4EC5CCC8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DF2" w14:textId="71C50283" w:rsidR="00067B96" w:rsidRDefault="00067B96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</w:tc>
      </w:tr>
      <w:tr w:rsidR="0045413C" w:rsidRPr="006A6E0D" w14:paraId="4FF3358E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C91" w14:textId="659E8DBA" w:rsidR="0045413C" w:rsidRPr="006A6E0D" w:rsidRDefault="0045413C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6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D24" w14:textId="4BB69489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F71" w14:textId="6C859D84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41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45413C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B83" w14:textId="6930657D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 «Русь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вестибю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фой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4EC" w14:textId="55E40CE4" w:rsidR="0045413C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4C1" w14:textId="49D84E35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6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61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C9E" w14:textId="3F66381F" w:rsidR="0045413C" w:rsidRPr="006A6E0D" w:rsidRDefault="0045413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удзий О.И.</w:t>
            </w:r>
          </w:p>
        </w:tc>
      </w:tr>
      <w:tr w:rsidR="0045413C" w:rsidRPr="006A6E0D" w14:paraId="5C3F3226" w14:textId="77777777" w:rsidTr="0045413C">
        <w:trPr>
          <w:gridAfter w:val="1"/>
          <w:wAfter w:w="311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C7A" w14:textId="76FE69CE" w:rsidR="0045413C" w:rsidRPr="006A6E0D" w:rsidRDefault="00A961DC" w:rsidP="004541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7ED7" w14:textId="313A3184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Фантазии на тему Первом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2A0" w14:textId="5A19F789" w:rsidR="0045413C" w:rsidRPr="00A961DC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1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4541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9C6" w14:textId="6778DBB8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, фой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5A5" w14:textId="121FE3B4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 «Кому за 5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4EE" w14:textId="7E55721A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BB5" w14:textId="477BD6FD" w:rsidR="0045413C" w:rsidRPr="006A6E0D" w:rsidRDefault="00A961DC" w:rsidP="00454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вирина О.С.</w:t>
            </w:r>
          </w:p>
        </w:tc>
      </w:tr>
    </w:tbl>
    <w:p w14:paraId="196B22ED" w14:textId="6D577B70"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76FA6" w14:textId="13F31CBB" w:rsidR="00931BD1" w:rsidRDefault="00931BD1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A1FB36" w14:textId="112F3930" w:rsidR="00931BD1" w:rsidRDefault="00931BD1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18F92" w14:textId="77777777" w:rsidR="00931BD1" w:rsidRPr="006A6E0D" w:rsidRDefault="00931BD1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B55A2" w14:textId="77777777" w:rsidR="00512990" w:rsidRPr="006A6E0D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E0D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14:paraId="2ECB91EA" w14:textId="588AD7AD" w:rsidR="00512990" w:rsidRPr="006A6E0D" w:rsidRDefault="00512990" w:rsidP="001B48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E0D">
        <w:rPr>
          <w:rFonts w:ascii="Times New Roman" w:hAnsi="Times New Roman" w:cs="Times New Roman"/>
          <w:sz w:val="24"/>
          <w:szCs w:val="24"/>
        </w:rPr>
        <w:t>с.</w:t>
      </w:r>
      <w:r w:rsidR="007C00BA" w:rsidRPr="006A6E0D">
        <w:rPr>
          <w:rFonts w:ascii="Times New Roman" w:hAnsi="Times New Roman" w:cs="Times New Roman"/>
          <w:sz w:val="24"/>
          <w:szCs w:val="24"/>
        </w:rPr>
        <w:t xml:space="preserve"> </w:t>
      </w:r>
      <w:r w:rsidRPr="006A6E0D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1B48BF">
        <w:rPr>
          <w:rFonts w:ascii="Times New Roman" w:hAnsi="Times New Roman" w:cs="Times New Roman"/>
          <w:sz w:val="24"/>
          <w:szCs w:val="24"/>
        </w:rPr>
        <w:t>С.В. Баскакова</w:t>
      </w:r>
    </w:p>
    <w:p w14:paraId="52A985B7" w14:textId="77777777" w:rsidR="00512990" w:rsidRPr="006A6E0D" w:rsidRDefault="008B12BB" w:rsidP="00512990">
      <w:pPr>
        <w:rPr>
          <w:rFonts w:ascii="Times New Roman" w:hAnsi="Times New Roman" w:cs="Times New Roman"/>
        </w:rPr>
      </w:pPr>
      <w:r w:rsidRPr="006A6E0D">
        <w:rPr>
          <w:rFonts w:ascii="Times New Roman" w:hAnsi="Times New Roman" w:cs="Times New Roman"/>
        </w:rPr>
        <w:t xml:space="preserve"> </w:t>
      </w:r>
    </w:p>
    <w:p w14:paraId="4C7B90CD" w14:textId="77777777" w:rsidR="00512990" w:rsidRPr="006A6E0D" w:rsidRDefault="00512990" w:rsidP="00512990">
      <w:pPr>
        <w:rPr>
          <w:rFonts w:ascii="Times New Roman" w:hAnsi="Times New Roman" w:cs="Times New Roman"/>
        </w:rPr>
      </w:pPr>
    </w:p>
    <w:p w14:paraId="3B6EE1B6" w14:textId="77777777" w:rsidR="00512990" w:rsidRPr="006A6E0D" w:rsidRDefault="00512990" w:rsidP="00512990">
      <w:pPr>
        <w:rPr>
          <w:sz w:val="20"/>
          <w:szCs w:val="20"/>
        </w:rPr>
      </w:pPr>
    </w:p>
    <w:p w14:paraId="27D5E9C5" w14:textId="77777777" w:rsidR="00512990" w:rsidRDefault="00512990" w:rsidP="00512990"/>
    <w:p w14:paraId="5475FE8F" w14:textId="77777777" w:rsidR="00512990" w:rsidRDefault="00512990" w:rsidP="00512990"/>
    <w:p w14:paraId="4DB3A58A" w14:textId="77777777" w:rsidR="00512990" w:rsidRDefault="00512990" w:rsidP="00512990"/>
    <w:p w14:paraId="7FE2870E" w14:textId="77777777"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90"/>
    <w:rsid w:val="00000587"/>
    <w:rsid w:val="000212CD"/>
    <w:rsid w:val="000466ED"/>
    <w:rsid w:val="000514C9"/>
    <w:rsid w:val="00062DDE"/>
    <w:rsid w:val="00067B96"/>
    <w:rsid w:val="00080728"/>
    <w:rsid w:val="000A7D69"/>
    <w:rsid w:val="000C44FD"/>
    <w:rsid w:val="000C652C"/>
    <w:rsid w:val="000C7051"/>
    <w:rsid w:val="000F4CE2"/>
    <w:rsid w:val="0010045F"/>
    <w:rsid w:val="00102037"/>
    <w:rsid w:val="0010638C"/>
    <w:rsid w:val="00120816"/>
    <w:rsid w:val="0012570D"/>
    <w:rsid w:val="0014251C"/>
    <w:rsid w:val="00144EF6"/>
    <w:rsid w:val="00146F27"/>
    <w:rsid w:val="00163230"/>
    <w:rsid w:val="00172A21"/>
    <w:rsid w:val="001B48BF"/>
    <w:rsid w:val="001B7D55"/>
    <w:rsid w:val="001E2CB4"/>
    <w:rsid w:val="001F1BCB"/>
    <w:rsid w:val="001F30A0"/>
    <w:rsid w:val="001F437C"/>
    <w:rsid w:val="002201E2"/>
    <w:rsid w:val="002226BA"/>
    <w:rsid w:val="0023699C"/>
    <w:rsid w:val="0024010B"/>
    <w:rsid w:val="00264712"/>
    <w:rsid w:val="0028484B"/>
    <w:rsid w:val="00285E97"/>
    <w:rsid w:val="00293559"/>
    <w:rsid w:val="002A122E"/>
    <w:rsid w:val="002A16DA"/>
    <w:rsid w:val="002B3A22"/>
    <w:rsid w:val="002B765A"/>
    <w:rsid w:val="002E754E"/>
    <w:rsid w:val="002E7F48"/>
    <w:rsid w:val="00304D22"/>
    <w:rsid w:val="003070C6"/>
    <w:rsid w:val="003249C3"/>
    <w:rsid w:val="00331E8C"/>
    <w:rsid w:val="003349A0"/>
    <w:rsid w:val="00355E89"/>
    <w:rsid w:val="00362DE6"/>
    <w:rsid w:val="003750AD"/>
    <w:rsid w:val="0038508B"/>
    <w:rsid w:val="0039205D"/>
    <w:rsid w:val="003A350A"/>
    <w:rsid w:val="003B50F6"/>
    <w:rsid w:val="003C2C31"/>
    <w:rsid w:val="003C3C68"/>
    <w:rsid w:val="003D0627"/>
    <w:rsid w:val="003D5418"/>
    <w:rsid w:val="003E670D"/>
    <w:rsid w:val="003F0559"/>
    <w:rsid w:val="003F7C3D"/>
    <w:rsid w:val="00424785"/>
    <w:rsid w:val="00433D18"/>
    <w:rsid w:val="00441AA7"/>
    <w:rsid w:val="0045413C"/>
    <w:rsid w:val="0046088B"/>
    <w:rsid w:val="00471D07"/>
    <w:rsid w:val="00476C3D"/>
    <w:rsid w:val="0049296F"/>
    <w:rsid w:val="004B1507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D1CA8"/>
    <w:rsid w:val="005E13A3"/>
    <w:rsid w:val="005F15C6"/>
    <w:rsid w:val="006307CD"/>
    <w:rsid w:val="006561A8"/>
    <w:rsid w:val="0068119E"/>
    <w:rsid w:val="006A1B12"/>
    <w:rsid w:val="006A45D5"/>
    <w:rsid w:val="006A6E0D"/>
    <w:rsid w:val="006C7686"/>
    <w:rsid w:val="006E0729"/>
    <w:rsid w:val="006E4468"/>
    <w:rsid w:val="006E58D2"/>
    <w:rsid w:val="006F6E9A"/>
    <w:rsid w:val="00704786"/>
    <w:rsid w:val="007502FB"/>
    <w:rsid w:val="00771FE4"/>
    <w:rsid w:val="007877B6"/>
    <w:rsid w:val="007925B0"/>
    <w:rsid w:val="00795593"/>
    <w:rsid w:val="007A4427"/>
    <w:rsid w:val="007B40E0"/>
    <w:rsid w:val="007C00BA"/>
    <w:rsid w:val="007F2C58"/>
    <w:rsid w:val="007F3743"/>
    <w:rsid w:val="008073B8"/>
    <w:rsid w:val="008171DC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1BD1"/>
    <w:rsid w:val="00933C29"/>
    <w:rsid w:val="009344C6"/>
    <w:rsid w:val="00954D5B"/>
    <w:rsid w:val="009572DE"/>
    <w:rsid w:val="0096194F"/>
    <w:rsid w:val="00983951"/>
    <w:rsid w:val="00990647"/>
    <w:rsid w:val="00993FDB"/>
    <w:rsid w:val="009B5B25"/>
    <w:rsid w:val="009C0E36"/>
    <w:rsid w:val="00A107D6"/>
    <w:rsid w:val="00A1473F"/>
    <w:rsid w:val="00A20B62"/>
    <w:rsid w:val="00A255DD"/>
    <w:rsid w:val="00A449EE"/>
    <w:rsid w:val="00A46BDD"/>
    <w:rsid w:val="00A65F2D"/>
    <w:rsid w:val="00A77E12"/>
    <w:rsid w:val="00A8552A"/>
    <w:rsid w:val="00A93A1B"/>
    <w:rsid w:val="00A961DC"/>
    <w:rsid w:val="00AB4D36"/>
    <w:rsid w:val="00AE0896"/>
    <w:rsid w:val="00B22165"/>
    <w:rsid w:val="00B378D2"/>
    <w:rsid w:val="00B421DE"/>
    <w:rsid w:val="00B46CCE"/>
    <w:rsid w:val="00B540BD"/>
    <w:rsid w:val="00B8409B"/>
    <w:rsid w:val="00B87CC8"/>
    <w:rsid w:val="00B97D87"/>
    <w:rsid w:val="00BA623A"/>
    <w:rsid w:val="00BB4DF5"/>
    <w:rsid w:val="00BB51BA"/>
    <w:rsid w:val="00BD2236"/>
    <w:rsid w:val="00C26309"/>
    <w:rsid w:val="00C318B3"/>
    <w:rsid w:val="00C54E10"/>
    <w:rsid w:val="00C831BF"/>
    <w:rsid w:val="00C90717"/>
    <w:rsid w:val="00CB369C"/>
    <w:rsid w:val="00CC6150"/>
    <w:rsid w:val="00CC70F3"/>
    <w:rsid w:val="00CD769F"/>
    <w:rsid w:val="00CE4983"/>
    <w:rsid w:val="00CE4CCE"/>
    <w:rsid w:val="00CF7F21"/>
    <w:rsid w:val="00D15BC1"/>
    <w:rsid w:val="00D30B30"/>
    <w:rsid w:val="00D672B3"/>
    <w:rsid w:val="00D7469C"/>
    <w:rsid w:val="00D86FC9"/>
    <w:rsid w:val="00DA4880"/>
    <w:rsid w:val="00DB6021"/>
    <w:rsid w:val="00DD6310"/>
    <w:rsid w:val="00DF33CE"/>
    <w:rsid w:val="00E21AEE"/>
    <w:rsid w:val="00E263F2"/>
    <w:rsid w:val="00E32262"/>
    <w:rsid w:val="00E47EF7"/>
    <w:rsid w:val="00E500A6"/>
    <w:rsid w:val="00E54739"/>
    <w:rsid w:val="00E84F2C"/>
    <w:rsid w:val="00E96D6F"/>
    <w:rsid w:val="00EB0603"/>
    <w:rsid w:val="00EC738C"/>
    <w:rsid w:val="00ED3DA5"/>
    <w:rsid w:val="00EF63A6"/>
    <w:rsid w:val="00EF7632"/>
    <w:rsid w:val="00EF789A"/>
    <w:rsid w:val="00F221C6"/>
    <w:rsid w:val="00F260B5"/>
    <w:rsid w:val="00F42863"/>
    <w:rsid w:val="00F62384"/>
    <w:rsid w:val="00F84AD2"/>
    <w:rsid w:val="00F91646"/>
    <w:rsid w:val="00FA48EE"/>
    <w:rsid w:val="00FB590D"/>
    <w:rsid w:val="00FC5EBC"/>
    <w:rsid w:val="00FE65C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20FA"/>
  <w15:docId w15:val="{70101336-F306-438C-93CC-DF62889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AB25-9FB0-4A1B-9564-842E35D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15</cp:revision>
  <cp:lastPrinted>2026-02-25T09:04:00Z</cp:lastPrinted>
  <dcterms:created xsi:type="dcterms:W3CDTF">2020-06-23T06:05:00Z</dcterms:created>
  <dcterms:modified xsi:type="dcterms:W3CDTF">2026-02-25T09:05:00Z</dcterms:modified>
</cp:coreProperties>
</file>